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9" w:tblpY="-179"/>
        <w:tblW w:w="11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1107"/>
        <w:gridCol w:w="1812"/>
        <w:gridCol w:w="258"/>
        <w:gridCol w:w="900"/>
        <w:gridCol w:w="1071"/>
        <w:gridCol w:w="279"/>
        <w:gridCol w:w="36"/>
        <w:gridCol w:w="3538"/>
      </w:tblGrid>
      <w:tr w:rsidR="0000303F" w:rsidRPr="00570F13" w:rsidTr="00F06946">
        <w:trPr>
          <w:trHeight w:val="979"/>
          <w:tblHeader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03F" w:rsidRPr="00570F13" w:rsidRDefault="00450F85" w:rsidP="00EA4564">
            <w:pPr>
              <w:pStyle w:val="Title"/>
              <w:shd w:val="clear" w:color="auto" w:fill="FFFFFF"/>
              <w:ind w:right="900"/>
              <w:jc w:val="lef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29CA2D4" wp14:editId="4E1F4FF1">
                  <wp:extent cx="946150" cy="501015"/>
                  <wp:effectExtent l="0" t="0" r="6350" b="0"/>
                  <wp:docPr id="1" name="Picture 0" descr="CA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A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8F5" w:rsidRPr="00570F13" w:rsidRDefault="009158F5" w:rsidP="00EA4564">
            <w:pPr>
              <w:pStyle w:val="Title"/>
              <w:shd w:val="clear" w:color="auto" w:fill="FFFFFF"/>
              <w:ind w:right="900"/>
              <w:jc w:val="left"/>
              <w:rPr>
                <w:rFonts w:ascii="Calibri" w:hAnsi="Calibri"/>
                <w:noProof/>
              </w:rPr>
            </w:pPr>
          </w:p>
        </w:tc>
        <w:tc>
          <w:tcPr>
            <w:tcW w:w="9001" w:type="dxa"/>
            <w:gridSpan w:val="8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9158F5" w:rsidRDefault="007B4E9C" w:rsidP="00EA4564">
            <w:pPr>
              <w:pStyle w:val="Title"/>
              <w:shd w:val="clear" w:color="auto" w:fill="FFFFFF"/>
              <w:ind w:right="9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End of Intervention</w:t>
            </w:r>
            <w:r w:rsidR="009158F5" w:rsidRPr="00570F13">
              <w:rPr>
                <w:rFonts w:ascii="Calibri" w:hAnsi="Calibri"/>
                <w:sz w:val="32"/>
                <w:szCs w:val="32"/>
              </w:rPr>
              <w:t xml:space="preserve"> </w:t>
            </w:r>
            <w:r w:rsidR="004619AC" w:rsidRPr="00570F13">
              <w:rPr>
                <w:rFonts w:ascii="Calibri" w:hAnsi="Calibri"/>
                <w:sz w:val="32"/>
                <w:szCs w:val="32"/>
              </w:rPr>
              <w:t>Summary</w:t>
            </w:r>
          </w:p>
          <w:p w:rsidR="000D71ED" w:rsidRPr="00570F13" w:rsidRDefault="00422B06" w:rsidP="00EA4564">
            <w:pPr>
              <w:pStyle w:val="Title"/>
              <w:shd w:val="clear" w:color="auto" w:fill="FFFFFF"/>
              <w:ind w:right="90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Crisis Family Intervention </w:t>
            </w:r>
          </w:p>
        </w:tc>
      </w:tr>
      <w:tr w:rsidR="009158F5" w:rsidRPr="00570F13" w:rsidTr="00F06946">
        <w:trPr>
          <w:trHeight w:val="543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DATE OF REPORT</w:t>
            </w:r>
          </w:p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bookmarkEnd w:id="0"/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AGENCY PROVIDING SERVICE</w:t>
            </w:r>
          </w:p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PHONE NUMBER (INCLUDE AREA CODE)</w:t>
            </w:r>
          </w:p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158F5" w:rsidRPr="00570F13" w:rsidTr="00F06946">
        <w:trPr>
          <w:trHeight w:val="237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DATE OF REFERRAL</w:t>
            </w:r>
          </w:p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THERAPIST NAME</w:t>
            </w:r>
          </w:p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CA SOCIAL WORKER</w:t>
            </w:r>
          </w:p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9158F5" w:rsidRPr="00570F13" w:rsidTr="00F06946">
        <w:trPr>
          <w:trHeight w:val="556"/>
        </w:trPr>
        <w:tc>
          <w:tcPr>
            <w:tcW w:w="22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TERMINATION DATE</w:t>
            </w:r>
          </w:p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63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>FAMLINK CASE ID #</w:t>
            </w:r>
          </w:p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>FAMILY NAME</w:t>
            </w:r>
          </w:p>
          <w:p w:rsidR="009158F5" w:rsidRPr="00570F13" w:rsidRDefault="009158F5" w:rsidP="00EA4564">
            <w:pPr>
              <w:tabs>
                <w:tab w:val="left" w:pos="342"/>
              </w:tabs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430394" w:rsidRPr="00570F13" w:rsidTr="00F06946">
        <w:trPr>
          <w:trHeight w:val="435"/>
        </w:trPr>
        <w:tc>
          <w:tcPr>
            <w:tcW w:w="51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0394" w:rsidRPr="00570F13" w:rsidRDefault="00430394" w:rsidP="00EA4564">
            <w:pPr>
              <w:tabs>
                <w:tab w:val="left" w:pos="342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PLACEMENT PRESERVATION</w:t>
            </w:r>
            <w:r w:rsidR="00157377" w:rsidRPr="00570F13">
              <w:rPr>
                <w:rFonts w:ascii="Calibri" w:hAnsi="Calibri"/>
                <w:sz w:val="20"/>
                <w:szCs w:val="20"/>
              </w:rPr>
              <w:t>/PLACEMENT PREVENTION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394" w:rsidRPr="00570F13" w:rsidRDefault="00430394" w:rsidP="00EA4564">
            <w:pPr>
              <w:tabs>
                <w:tab w:val="left" w:pos="342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REUNIFICATION</w:t>
            </w:r>
          </w:p>
        </w:tc>
      </w:tr>
      <w:tr w:rsidR="0075747A" w:rsidRPr="00570F13" w:rsidTr="00F06946">
        <w:trPr>
          <w:trHeight w:val="525"/>
        </w:trPr>
        <w:tc>
          <w:tcPr>
            <w:tcW w:w="1124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0A52C3" w:rsidRPr="00570F13" w:rsidRDefault="004619AC" w:rsidP="00EA4564">
            <w:pPr>
              <w:tabs>
                <w:tab w:val="left" w:pos="342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70F13">
              <w:rPr>
                <w:rFonts w:ascii="Calibri" w:hAnsi="Calibri"/>
                <w:b/>
                <w:sz w:val="28"/>
                <w:szCs w:val="28"/>
              </w:rPr>
              <w:t>Clients Identified for Service</w:t>
            </w:r>
          </w:p>
        </w:tc>
      </w:tr>
      <w:tr w:rsidR="004619AC" w:rsidRPr="00570F13" w:rsidTr="00F06946">
        <w:trPr>
          <w:trHeight w:val="237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619AC" w:rsidRPr="00570F13" w:rsidRDefault="004619AC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CLIENT NAME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19AC" w:rsidRPr="00570F13" w:rsidRDefault="004619AC" w:rsidP="00EA45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INITIAL CONTACT DATE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19AC" w:rsidRPr="00570F13" w:rsidRDefault="004619AC" w:rsidP="00EA45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FIRST FACE TO FACE DATE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619AC" w:rsidRPr="00570F13" w:rsidRDefault="004619AC" w:rsidP="00EA45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t>ENGAGED IN SERVICE</w:t>
            </w:r>
          </w:p>
        </w:tc>
      </w:tr>
      <w:tr w:rsidR="004619AC" w:rsidRPr="00570F13" w:rsidTr="00F06946">
        <w:trPr>
          <w:trHeight w:val="288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rPr>
                <w:rFonts w:ascii="Calibri" w:hAnsi="Calibri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</w:t>
            </w:r>
            <w:r w:rsidR="004F338D" w:rsidRPr="00570F1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619AC" w:rsidRPr="00570F13" w:rsidTr="00F06946">
        <w:trPr>
          <w:trHeight w:val="288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rPr>
                <w:rFonts w:ascii="Calibri" w:hAnsi="Calibri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</w: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619AC" w:rsidRPr="00570F13" w:rsidTr="00F06946">
        <w:trPr>
          <w:trHeight w:val="288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rPr>
                <w:rFonts w:ascii="Calibri" w:hAnsi="Calibri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</w: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619AC" w:rsidRPr="00570F13" w:rsidTr="00F06946">
        <w:trPr>
          <w:trHeight w:val="288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619AC" w:rsidRPr="00570F13" w:rsidRDefault="004619AC" w:rsidP="00EA4564">
            <w:pPr>
              <w:rPr>
                <w:rFonts w:ascii="Calibri" w:hAnsi="Calibri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</w: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="004F338D" w:rsidRPr="00570F13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67392" w:rsidRPr="00570F13" w:rsidTr="00F06946">
        <w:trPr>
          <w:cantSplit/>
          <w:trHeight w:val="462"/>
        </w:trPr>
        <w:tc>
          <w:tcPr>
            <w:tcW w:w="11242" w:type="dxa"/>
            <w:gridSpan w:val="9"/>
            <w:shd w:val="clear" w:color="auto" w:fill="DBE5F1"/>
          </w:tcPr>
          <w:p w:rsidR="00ED747D" w:rsidRPr="00570F13" w:rsidRDefault="00C44FB3" w:rsidP="00EA45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ntervention</w:t>
            </w:r>
            <w:r w:rsidR="004D11CF">
              <w:rPr>
                <w:rFonts w:ascii="Calibri" w:hAnsi="Calibri"/>
                <w:b/>
                <w:sz w:val="28"/>
                <w:szCs w:val="28"/>
              </w:rPr>
              <w:t xml:space="preserve"> Report</w:t>
            </w:r>
          </w:p>
          <w:p w:rsidR="00F358C4" w:rsidRPr="00570F13" w:rsidRDefault="008D4AAE" w:rsidP="00EA45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70F13">
              <w:rPr>
                <w:rFonts w:ascii="Calibri" w:hAnsi="Calibri"/>
                <w:i/>
                <w:sz w:val="20"/>
                <w:szCs w:val="20"/>
              </w:rPr>
              <w:t xml:space="preserve">Outline goals of the </w:t>
            </w:r>
            <w:r w:rsidR="00C44FB3">
              <w:rPr>
                <w:rFonts w:ascii="Calibri" w:hAnsi="Calibri"/>
                <w:i/>
                <w:sz w:val="20"/>
                <w:szCs w:val="20"/>
              </w:rPr>
              <w:t>Intervention</w:t>
            </w:r>
            <w:r w:rsidRPr="00570F13">
              <w:rPr>
                <w:rFonts w:ascii="Calibri" w:hAnsi="Calibri"/>
                <w:i/>
                <w:sz w:val="20"/>
                <w:szCs w:val="20"/>
              </w:rPr>
              <w:t xml:space="preserve"> Plan, the action steps, and the family’s success in achieving the goals and completing the action steps.</w:t>
            </w:r>
            <w:r w:rsidR="00157377" w:rsidRPr="00570F13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</w:p>
          <w:p w:rsidR="00ED747D" w:rsidRPr="00570F13" w:rsidRDefault="00157377" w:rsidP="00EA45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70F13">
              <w:rPr>
                <w:rFonts w:ascii="Calibri" w:hAnsi="Calibri"/>
                <w:i/>
                <w:sz w:val="20"/>
                <w:szCs w:val="20"/>
              </w:rPr>
              <w:t>If status is “in progress” explain the progress made on Action Steps.</w:t>
            </w:r>
          </w:p>
          <w:p w:rsidR="00ED747D" w:rsidRPr="00570F13" w:rsidRDefault="00ED747D" w:rsidP="00EA45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358C4" w:rsidRPr="00570F13" w:rsidTr="00F06946">
        <w:trPr>
          <w:cantSplit/>
          <w:trHeight w:val="312"/>
        </w:trPr>
        <w:tc>
          <w:tcPr>
            <w:tcW w:w="11242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F358C4" w:rsidRPr="00570F13" w:rsidRDefault="00C44FB3" w:rsidP="00EA4564">
            <w:pPr>
              <w:widowControl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tervention Goal</w:t>
            </w:r>
            <w:r w:rsidR="00F358C4" w:rsidRPr="00570F13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F358C4" w:rsidRPr="00570F1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8D4AAE" w:rsidRPr="00570F13" w:rsidTr="00F06946">
        <w:trPr>
          <w:cantSplit/>
          <w:trHeight w:val="623"/>
        </w:trPr>
        <w:tc>
          <w:tcPr>
            <w:tcW w:w="63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77" w:rsidRPr="00570F13" w:rsidRDefault="008D4AAE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>Action Steps:</w:t>
            </w:r>
          </w:p>
          <w:p w:rsidR="008D4AAE" w:rsidRPr="00570F13" w:rsidRDefault="008D4AAE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 xml:space="preserve">1.  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946" w:rsidRDefault="00F06946" w:rsidP="00EA4564">
            <w:pPr>
              <w:rPr>
                <w:rFonts w:ascii="Calibri" w:hAnsi="Calibri"/>
                <w:sz w:val="20"/>
                <w:szCs w:val="20"/>
              </w:rPr>
            </w:pPr>
          </w:p>
          <w:p w:rsidR="00157377" w:rsidRPr="00570F13" w:rsidRDefault="008D4AAE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Completed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t Completed </w:t>
            </w:r>
            <w:r w:rsidR="00157377" w:rsidRPr="00570F1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F338D"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38D"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F338D"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="004F338D" w:rsidRPr="00570F13">
              <w:rPr>
                <w:rFonts w:ascii="Calibri" w:hAnsi="Calibri"/>
                <w:sz w:val="20"/>
                <w:szCs w:val="20"/>
              </w:rPr>
              <w:t xml:space="preserve"> In progress</w:t>
            </w:r>
          </w:p>
        </w:tc>
      </w:tr>
      <w:tr w:rsidR="008D4AAE" w:rsidRPr="00570F13" w:rsidTr="00F06946">
        <w:trPr>
          <w:cantSplit/>
          <w:trHeight w:val="345"/>
        </w:trPr>
        <w:tc>
          <w:tcPr>
            <w:tcW w:w="63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AAE" w:rsidRPr="00570F13" w:rsidRDefault="008D4AAE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 xml:space="preserve">2.  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AAE" w:rsidRPr="00570F13" w:rsidRDefault="00020756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Completed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t Completed </w:t>
            </w:r>
            <w:r w:rsidR="00157377" w:rsidRPr="00570F1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In progress</w:t>
            </w:r>
          </w:p>
        </w:tc>
      </w:tr>
      <w:tr w:rsidR="008D4AAE" w:rsidRPr="00570F13" w:rsidTr="00F06946">
        <w:trPr>
          <w:cantSplit/>
          <w:trHeight w:val="240"/>
        </w:trPr>
        <w:tc>
          <w:tcPr>
            <w:tcW w:w="631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4AAE" w:rsidRPr="00570F13" w:rsidRDefault="008D4AAE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 xml:space="preserve">3.  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D4AAE" w:rsidRPr="00570F13" w:rsidRDefault="00020756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Completed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t Completed </w:t>
            </w:r>
            <w:r w:rsidR="00157377" w:rsidRPr="00570F1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In progress</w:t>
            </w:r>
          </w:p>
        </w:tc>
      </w:tr>
      <w:tr w:rsidR="00F358C4" w:rsidRPr="00570F13" w:rsidTr="00F06946">
        <w:trPr>
          <w:cantSplit/>
        </w:trPr>
        <w:tc>
          <w:tcPr>
            <w:tcW w:w="11242" w:type="dxa"/>
            <w:gridSpan w:val="9"/>
            <w:tcBorders>
              <w:bottom w:val="nil"/>
            </w:tcBorders>
            <w:shd w:val="clear" w:color="auto" w:fill="D9D9D9"/>
          </w:tcPr>
          <w:p w:rsidR="00F358C4" w:rsidRPr="00F06946" w:rsidRDefault="00C44FB3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tervention Goal</w:t>
            </w:r>
            <w:r w:rsidRPr="00570F1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358C4" w:rsidRPr="00570F13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F358C4" w:rsidRPr="00570F1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157377" w:rsidRPr="00570F13" w:rsidTr="00F06946">
        <w:trPr>
          <w:cantSplit/>
          <w:trHeight w:val="520"/>
        </w:trPr>
        <w:tc>
          <w:tcPr>
            <w:tcW w:w="6318" w:type="dxa"/>
            <w:gridSpan w:val="5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>Action Steps:</w:t>
            </w:r>
          </w:p>
          <w:p w:rsidR="00157377" w:rsidRPr="00570F13" w:rsidRDefault="00157377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 xml:space="preserve">1.  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24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/>
                <w:sz w:val="20"/>
                <w:szCs w:val="20"/>
              </w:rPr>
            </w:pPr>
          </w:p>
          <w:p w:rsidR="00157377" w:rsidRPr="00570F13" w:rsidRDefault="00157377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Completed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t Completed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In progress</w:t>
            </w:r>
          </w:p>
        </w:tc>
      </w:tr>
      <w:tr w:rsidR="00157377" w:rsidRPr="00570F13" w:rsidTr="00F06946">
        <w:trPr>
          <w:cantSplit/>
        </w:trPr>
        <w:tc>
          <w:tcPr>
            <w:tcW w:w="6318" w:type="dxa"/>
            <w:gridSpan w:val="5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 xml:space="preserve">2.  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24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Completed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t Completed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In progress</w:t>
            </w:r>
          </w:p>
        </w:tc>
      </w:tr>
      <w:tr w:rsidR="00157377" w:rsidRPr="00570F13" w:rsidTr="00F06946">
        <w:trPr>
          <w:cantSplit/>
        </w:trPr>
        <w:tc>
          <w:tcPr>
            <w:tcW w:w="6318" w:type="dxa"/>
            <w:gridSpan w:val="5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 xml:space="preserve">3.  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24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Completed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t Completed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In progress</w:t>
            </w:r>
          </w:p>
        </w:tc>
      </w:tr>
      <w:tr w:rsidR="00F358C4" w:rsidRPr="00570F13" w:rsidTr="00F06946">
        <w:trPr>
          <w:cantSplit/>
        </w:trPr>
        <w:tc>
          <w:tcPr>
            <w:tcW w:w="11242" w:type="dxa"/>
            <w:gridSpan w:val="9"/>
            <w:tcBorders>
              <w:bottom w:val="nil"/>
            </w:tcBorders>
            <w:shd w:val="clear" w:color="auto" w:fill="D9D9D9"/>
          </w:tcPr>
          <w:p w:rsidR="00F358C4" w:rsidRPr="00F06946" w:rsidRDefault="00C44FB3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tervention Goal</w:t>
            </w:r>
            <w:r w:rsidRPr="00570F1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358C4" w:rsidRPr="00570F13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F358C4" w:rsidRPr="00570F13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="00F358C4"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</w:tr>
      <w:tr w:rsidR="00157377" w:rsidRPr="00570F13" w:rsidTr="00F06946">
        <w:trPr>
          <w:cantSplit/>
        </w:trPr>
        <w:tc>
          <w:tcPr>
            <w:tcW w:w="6318" w:type="dxa"/>
            <w:gridSpan w:val="5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>Action Steps:</w:t>
            </w:r>
          </w:p>
          <w:p w:rsidR="00157377" w:rsidRPr="00570F13" w:rsidRDefault="00157377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 xml:space="preserve">1.  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24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/>
                <w:sz w:val="20"/>
                <w:szCs w:val="20"/>
              </w:rPr>
            </w:pPr>
          </w:p>
          <w:p w:rsidR="00157377" w:rsidRPr="00570F13" w:rsidRDefault="00157377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Completed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t Completed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In progress</w:t>
            </w:r>
          </w:p>
        </w:tc>
      </w:tr>
      <w:tr w:rsidR="00157377" w:rsidRPr="00570F13" w:rsidTr="00F06946">
        <w:trPr>
          <w:cantSplit/>
        </w:trPr>
        <w:tc>
          <w:tcPr>
            <w:tcW w:w="6318" w:type="dxa"/>
            <w:gridSpan w:val="5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 xml:space="preserve">2.  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24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Completed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t Completed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In progress</w:t>
            </w:r>
          </w:p>
        </w:tc>
      </w:tr>
      <w:tr w:rsidR="00157377" w:rsidRPr="00570F13" w:rsidTr="00F06946">
        <w:trPr>
          <w:cantSplit/>
          <w:trHeight w:val="240"/>
        </w:trPr>
        <w:tc>
          <w:tcPr>
            <w:tcW w:w="63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 w:cs="Times New Roman"/>
                <w:sz w:val="20"/>
                <w:szCs w:val="20"/>
              </w:rPr>
            </w:pPr>
            <w:r w:rsidRPr="00570F13">
              <w:rPr>
                <w:rFonts w:ascii="Calibri" w:hAnsi="Calibri" w:cs="Times New Roman"/>
                <w:sz w:val="20"/>
                <w:szCs w:val="20"/>
              </w:rPr>
              <w:t xml:space="preserve">3.  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instrText xml:space="preserve"> FORMTEXT </w:instrText>
            </w:r>
            <w:r w:rsidRPr="00570F13">
              <w:rPr>
                <w:rFonts w:ascii="Calibri" w:hAnsi="Calibri" w:cs="Times New Roman"/>
                <w:sz w:val="20"/>
                <w:szCs w:val="20"/>
              </w:rPr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noProof/>
                <w:sz w:val="20"/>
                <w:szCs w:val="20"/>
              </w:rPr>
              <w:t> </w:t>
            </w:r>
            <w:r w:rsidRPr="00570F13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377" w:rsidRPr="00570F13" w:rsidRDefault="00157377" w:rsidP="00EA4564">
            <w:pPr>
              <w:rPr>
                <w:rFonts w:ascii="Calibri" w:hAnsi="Calibri"/>
                <w:sz w:val="20"/>
                <w:szCs w:val="20"/>
              </w:rPr>
            </w:pP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Completed 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Not Completed   </w:t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F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709A6">
              <w:rPr>
                <w:rFonts w:ascii="Calibri" w:hAnsi="Calibri"/>
                <w:sz w:val="20"/>
                <w:szCs w:val="20"/>
              </w:rPr>
            </w:r>
            <w:r w:rsidR="00D709A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70F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70F13">
              <w:rPr>
                <w:rFonts w:ascii="Calibri" w:hAnsi="Calibri"/>
                <w:sz w:val="20"/>
                <w:szCs w:val="20"/>
              </w:rPr>
              <w:t xml:space="preserve"> In progress</w:t>
            </w:r>
          </w:p>
        </w:tc>
      </w:tr>
      <w:tr w:rsidR="00F06946" w:rsidRPr="007E682D" w:rsidTr="00F06946">
        <w:trPr>
          <w:trHeight w:val="525"/>
        </w:trPr>
        <w:tc>
          <w:tcPr>
            <w:tcW w:w="11242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6946" w:rsidRDefault="00F06946" w:rsidP="00F06946">
            <w:pPr>
              <w:tabs>
                <w:tab w:val="left" w:pos="342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CANS-F Results – </w:t>
            </w:r>
          </w:p>
          <w:p w:rsidR="00F06946" w:rsidRPr="00376129" w:rsidRDefault="00F06946" w:rsidP="00F06946">
            <w:pPr>
              <w:tabs>
                <w:tab w:val="left" w:pos="342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6129">
              <w:rPr>
                <w:rFonts w:asciiTheme="minorHAnsi" w:hAnsiTheme="minorHAnsi"/>
                <w:szCs w:val="28"/>
              </w:rPr>
              <w:t xml:space="preserve">List of Family, Caregiver, and Child </w:t>
            </w:r>
            <w:r>
              <w:rPr>
                <w:rFonts w:asciiTheme="minorHAnsi" w:hAnsiTheme="minorHAnsi"/>
                <w:szCs w:val="28"/>
              </w:rPr>
              <w:t xml:space="preserve">Useful </w:t>
            </w:r>
            <w:r w:rsidRPr="00376129">
              <w:rPr>
                <w:rFonts w:asciiTheme="minorHAnsi" w:hAnsiTheme="minorHAnsi"/>
                <w:szCs w:val="28"/>
              </w:rPr>
              <w:t>Strengths and Needs identified at the end of the FFT intervention</w:t>
            </w:r>
            <w:r>
              <w:rPr>
                <w:rFonts w:asciiTheme="minorHAnsi" w:hAnsiTheme="minorHAnsi"/>
                <w:szCs w:val="28"/>
              </w:rPr>
              <w:t xml:space="preserve"> using the CANS-F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. </w:t>
            </w:r>
          </w:p>
        </w:tc>
      </w:tr>
      <w:tr w:rsidR="00F06946" w:rsidRPr="007E682D" w:rsidTr="00F06946">
        <w:trPr>
          <w:trHeight w:val="525"/>
        </w:trPr>
        <w:tc>
          <w:tcPr>
            <w:tcW w:w="738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6946" w:rsidRDefault="00F06946" w:rsidP="00F06946">
            <w:pPr>
              <w:tabs>
                <w:tab w:val="left" w:pos="34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Strengths related to family goals </w:t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instrText xml:space="preserve"> FORMTEXT </w:instrText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5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6946" w:rsidRDefault="00F06946" w:rsidP="00F06946">
            <w:pPr>
              <w:tabs>
                <w:tab w:val="left" w:pos="34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Needs </w:t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instrText xml:space="preserve"> FORMTEXT </w:instrText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fldChar w:fldCharType="separate"/>
            </w:r>
            <w:r w:rsidRPr="007E682D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06946" w:rsidRPr="007E682D" w:rsidTr="00F06946">
        <w:trPr>
          <w:trHeight w:val="525"/>
        </w:trPr>
        <w:tc>
          <w:tcPr>
            <w:tcW w:w="11242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6946" w:rsidRDefault="00F06946" w:rsidP="00F06946">
            <w:pPr>
              <w:tabs>
                <w:tab w:val="left" w:pos="34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Unmet Needs – </w:t>
            </w:r>
            <w:r>
              <w:rPr>
                <w:rFonts w:asciiTheme="minorHAnsi" w:hAnsiTheme="minorHAnsi"/>
                <w:szCs w:val="28"/>
              </w:rPr>
              <w:t>needs not offset by strength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instrText xml:space="preserve"> FORMTEXT </w:instrText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fldChar w:fldCharType="separate"/>
            </w:r>
            <w:r w:rsidRPr="007E682D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 </w:t>
            </w:r>
            <w:r w:rsidRPr="007E682D">
              <w:rPr>
                <w:rFonts w:asciiTheme="minorHAnsi" w:hAnsiTheme="minorHAns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A4564" w:rsidRPr="00570F13" w:rsidTr="00F06946">
        <w:trPr>
          <w:cantSplit/>
          <w:trHeight w:val="8459"/>
        </w:trPr>
        <w:tc>
          <w:tcPr>
            <w:tcW w:w="1124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3030EB" w:rsidRPr="00B06DDF" w:rsidRDefault="00EA4564" w:rsidP="003030E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B06DDF">
              <w:rPr>
                <w:rFonts w:asciiTheme="minorHAnsi" w:hAnsiTheme="minorHAnsi"/>
                <w:sz w:val="18"/>
                <w:szCs w:val="18"/>
              </w:rPr>
              <w:t xml:space="preserve">Describe the caregiver(s) level insight about the chain of events that led to CPS involvement and how this insight has grown or evolved during the intervention: </w:t>
            </w:r>
          </w:p>
          <w:p w:rsidR="00EA4564" w:rsidRPr="00B06DDF" w:rsidRDefault="00EA4564" w:rsidP="003030EB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>Describe the ways (concrete and observable) the family has improved their home environment to increase sustainable child safety :</w:t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3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For any treatment target areas that were identified through the CANS-F that were not addressed during this intervention, please identify natural </w:t>
            </w:r>
            <w:r w:rsidRPr="00B06DDF">
              <w:rPr>
                <w:rFonts w:ascii="Calibri" w:hAnsi="Calibri"/>
                <w:i/>
                <w:sz w:val="18"/>
                <w:szCs w:val="18"/>
              </w:rPr>
              <w:t>(church, family, school, friends, etc.)</w:t>
            </w:r>
            <w:r w:rsidRPr="00B06DDF">
              <w:rPr>
                <w:rFonts w:ascii="Calibri" w:hAnsi="Calibri"/>
                <w:sz w:val="18"/>
                <w:szCs w:val="18"/>
              </w:rPr>
              <w:t xml:space="preserve"> and community </w:t>
            </w:r>
            <w:r w:rsidRPr="00B06DDF">
              <w:rPr>
                <w:rFonts w:ascii="Calibri" w:hAnsi="Calibri"/>
                <w:i/>
                <w:sz w:val="18"/>
                <w:szCs w:val="18"/>
              </w:rPr>
              <w:t>(mental health, CSO, YWCA, etc.)</w:t>
            </w:r>
            <w:r w:rsidRPr="00B06DDF">
              <w:rPr>
                <w:rFonts w:ascii="Calibri" w:hAnsi="Calibri"/>
                <w:sz w:val="18"/>
                <w:szCs w:val="18"/>
              </w:rPr>
              <w:t xml:space="preserve"> resources that the family has  been connected with  to help address the child safety issues and describe the family’s progress in utilizing/accessing these services: </w:t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 w:cs="Times New Roman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3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</w:p>
          <w:p w:rsidR="00EA4564" w:rsidRPr="00B06DDF" w:rsidRDefault="00893089" w:rsidP="00EA45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ument the family’</w:t>
            </w:r>
            <w:r w:rsidR="00EA4564" w:rsidRPr="00B06DDF">
              <w:rPr>
                <w:rFonts w:ascii="Calibri" w:hAnsi="Calibri"/>
                <w:sz w:val="18"/>
                <w:szCs w:val="18"/>
              </w:rPr>
              <w:t>s perspective on how their parenting has changed during this intervention:</w:t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3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>Document the therapist assessment of change during this intervention:</w:t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3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B06DDF">
              <w:rPr>
                <w:rFonts w:asciiTheme="minorHAnsi" w:hAnsiTheme="minorHAnsi" w:cs="Times New Roman"/>
                <w:i/>
                <w:sz w:val="18"/>
                <w:szCs w:val="18"/>
              </w:rPr>
              <w:t>(FOR FSS ONLY)</w: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t xml:space="preserve"> Describe items, goods, or services paid for through concrete funds and how they addressed safety:</w:t>
            </w:r>
          </w:p>
          <w:p w:rsidR="00EA4564" w:rsidRPr="00B06DDF" w:rsidRDefault="00EA4564" w:rsidP="00EA4564">
            <w:pPr>
              <w:rPr>
                <w:rFonts w:asciiTheme="minorHAnsi" w:hAnsiTheme="minorHAnsi"/>
                <w:sz w:val="18"/>
                <w:szCs w:val="18"/>
              </w:rPr>
            </w:pPr>
            <w:r w:rsidRPr="00B06DDF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Theme="minorHAnsi" w:hAnsiTheme="minorHAnsi"/>
                <w:sz w:val="18"/>
                <w:szCs w:val="18"/>
              </w:rPr>
            </w:pPr>
            <w:r w:rsidRPr="00B06DDF"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B06DDF"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Theme="minorHAnsi" w:hAnsiTheme="minorHAnsi" w:cs="Times New Roman"/>
                <w:sz w:val="18"/>
                <w:szCs w:val="18"/>
              </w:rPr>
              <w:fldChar w:fldCharType="end"/>
            </w:r>
          </w:p>
          <w:p w:rsidR="00B06DDF" w:rsidRPr="00B06DDF" w:rsidRDefault="00B06DDF" w:rsidP="003030E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B06DDF" w:rsidRPr="00B06DDF" w:rsidRDefault="00B06DDF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Has the family resolved the immediate crisis that necessitated intervention? </w:t>
            </w:r>
            <w:r w:rsidRPr="00B06DD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DD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709A6">
              <w:rPr>
                <w:rFonts w:ascii="Calibri" w:hAnsi="Calibri"/>
                <w:sz w:val="18"/>
                <w:szCs w:val="18"/>
              </w:rPr>
            </w:r>
            <w:r w:rsidR="00D709A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06DDF">
              <w:rPr>
                <w:rFonts w:ascii="Calibri" w:hAnsi="Calibri"/>
                <w:sz w:val="18"/>
                <w:szCs w:val="18"/>
              </w:rPr>
              <w:t xml:space="preserve"> YES     </w:t>
            </w:r>
            <w:r w:rsidRPr="00B06DD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DD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709A6">
              <w:rPr>
                <w:rFonts w:ascii="Calibri" w:hAnsi="Calibri"/>
                <w:sz w:val="18"/>
                <w:szCs w:val="18"/>
              </w:rPr>
            </w:r>
            <w:r w:rsidR="00D709A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06DDF">
              <w:rPr>
                <w:rFonts w:ascii="Calibri" w:hAnsi="Calibri"/>
                <w:sz w:val="18"/>
                <w:szCs w:val="18"/>
              </w:rPr>
              <w:t xml:space="preserve"> NO</w:t>
            </w:r>
          </w:p>
          <w:p w:rsidR="00B06DDF" w:rsidRPr="00B06DDF" w:rsidRDefault="00B06DDF" w:rsidP="00EA4564">
            <w:pPr>
              <w:rPr>
                <w:rFonts w:ascii="Calibri" w:hAnsi="Calibri"/>
                <w:sz w:val="18"/>
                <w:szCs w:val="18"/>
              </w:rPr>
            </w:pPr>
          </w:p>
          <w:p w:rsidR="00B06DDF" w:rsidRPr="00B06DDF" w:rsidRDefault="00B06DDF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>Detail additional services or supports that may increase safety, functioning, and stability of the family:</w:t>
            </w:r>
          </w:p>
          <w:p w:rsidR="00B06DDF" w:rsidRPr="00B06DDF" w:rsidRDefault="00B06DDF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B06DDF" w:rsidRPr="00B06DDF" w:rsidRDefault="00B06DDF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2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B06DDF" w:rsidRPr="00B06DDF" w:rsidRDefault="00B06DDF" w:rsidP="00EA4564">
            <w:pPr>
              <w:rPr>
                <w:rFonts w:ascii="Calibri" w:hAnsi="Calibri"/>
                <w:sz w:val="18"/>
                <w:szCs w:val="18"/>
              </w:rPr>
            </w:pPr>
            <w:r w:rsidRPr="00B06DDF">
              <w:rPr>
                <w:rFonts w:ascii="Calibri" w:hAnsi="Calibri"/>
                <w:sz w:val="18"/>
                <w:szCs w:val="18"/>
              </w:rPr>
              <w:t xml:space="preserve">3. 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instrText xml:space="preserve"> FORMTEXT </w:instrText>
            </w:r>
            <w:r w:rsidRPr="00B06DDF">
              <w:rPr>
                <w:rFonts w:ascii="Calibri" w:hAnsi="Calibri" w:cs="Times New Roman"/>
                <w:sz w:val="18"/>
                <w:szCs w:val="18"/>
              </w:rPr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noProof/>
                <w:sz w:val="18"/>
                <w:szCs w:val="18"/>
              </w:rPr>
              <w:t> </w:t>
            </w:r>
            <w:r w:rsidRPr="00B06DDF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</w:p>
          <w:p w:rsidR="00EA4564" w:rsidRPr="00B06DDF" w:rsidRDefault="00EA4564" w:rsidP="00EA45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tbl>
      <w:tblPr>
        <w:tblW w:w="11160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2"/>
        <w:gridCol w:w="470"/>
        <w:gridCol w:w="21"/>
        <w:gridCol w:w="450"/>
        <w:gridCol w:w="42"/>
        <w:gridCol w:w="428"/>
        <w:gridCol w:w="27"/>
        <w:gridCol w:w="444"/>
        <w:gridCol w:w="13"/>
        <w:gridCol w:w="465"/>
        <w:gridCol w:w="138"/>
        <w:gridCol w:w="6390"/>
      </w:tblGrid>
      <w:tr w:rsidR="00F06946" w:rsidRPr="00B32216" w:rsidTr="00F06946"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:rsidR="00F06946" w:rsidRDefault="00F06946" w:rsidP="008E3A96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51FE0">
              <w:rPr>
                <w:b/>
                <w:sz w:val="20"/>
                <w:szCs w:val="20"/>
              </w:rPr>
              <w:t>CANS – F Assessment</w:t>
            </w:r>
          </w:p>
          <w:p w:rsidR="00F06946" w:rsidRPr="00B32216" w:rsidRDefault="00F06946" w:rsidP="008E3A96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Child and Adolescent Needs and Strengths-Family Assessment (CANS-F) is a multi-purpose tool designed to create communication and consensus around service planning. The CANS-F is a tool to help</w:t>
            </w:r>
            <w:r>
              <w:rPr>
                <w:sz w:val="20"/>
                <w:szCs w:val="20"/>
              </w:rPr>
              <w:t xml:space="preserve"> identify and prioritize the family’s treatment target needs to support the goal of increased child safety in the home.</w:t>
            </w:r>
          </w:p>
        </w:tc>
      </w:tr>
      <w:tr w:rsidR="00F06946" w:rsidRPr="00B32216" w:rsidTr="00F06946"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:rsidR="00F06946" w:rsidRPr="00B32216" w:rsidRDefault="00F06946" w:rsidP="008E3A96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B32216">
              <w:rPr>
                <w:b/>
                <w:sz w:val="20"/>
                <w:szCs w:val="20"/>
              </w:rPr>
              <w:t>Scoring Scale</w:t>
            </w:r>
          </w:p>
        </w:tc>
      </w:tr>
      <w:tr w:rsidR="00F06946" w:rsidRPr="002175A5" w:rsidTr="00F06946">
        <w:trPr>
          <w:trHeight w:val="1354"/>
        </w:trPr>
        <w:tc>
          <w:tcPr>
            <w:tcW w:w="4770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left" w:pos="180"/>
                <w:tab w:val="left" w:pos="360"/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120" w:after="120"/>
              <w:ind w:left="360" w:hanging="360"/>
              <w:rPr>
                <w:sz w:val="20"/>
                <w:szCs w:val="20"/>
              </w:rPr>
            </w:pPr>
            <w:r w:rsidRPr="002175A5">
              <w:rPr>
                <w:b/>
                <w:sz w:val="20"/>
                <w:szCs w:val="20"/>
              </w:rPr>
              <w:t>0</w:t>
            </w:r>
            <w:r w:rsidRPr="002175A5">
              <w:rPr>
                <w:b/>
                <w:sz w:val="20"/>
                <w:szCs w:val="20"/>
              </w:rPr>
              <w:tab/>
              <w:t>=</w:t>
            </w:r>
            <w:r w:rsidRPr="002175A5">
              <w:rPr>
                <w:b/>
                <w:sz w:val="20"/>
                <w:szCs w:val="20"/>
              </w:rPr>
              <w:tab/>
              <w:t xml:space="preserve">No Evidence of Need </w:t>
            </w:r>
            <w:r w:rsidRPr="002175A5">
              <w:rPr>
                <w:sz w:val="20"/>
                <w:szCs w:val="20"/>
              </w:rPr>
              <w:t>- no reason to believe/assume this is a need.  This area may also be a strength of the family.</w:t>
            </w:r>
          </w:p>
          <w:p w:rsidR="00F06946" w:rsidRPr="002175A5" w:rsidRDefault="00F06946" w:rsidP="008E3A96">
            <w:pPr>
              <w:tabs>
                <w:tab w:val="left" w:pos="180"/>
                <w:tab w:val="left" w:pos="360"/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120" w:after="120"/>
              <w:ind w:left="360" w:hanging="360"/>
              <w:rPr>
                <w:sz w:val="20"/>
                <w:szCs w:val="20"/>
              </w:rPr>
            </w:pPr>
            <w:r w:rsidRPr="002175A5">
              <w:rPr>
                <w:b/>
                <w:sz w:val="20"/>
                <w:szCs w:val="20"/>
              </w:rPr>
              <w:t>1</w:t>
            </w:r>
            <w:r w:rsidRPr="002175A5">
              <w:rPr>
                <w:b/>
                <w:sz w:val="20"/>
                <w:szCs w:val="20"/>
              </w:rPr>
              <w:tab/>
              <w:t>=</w:t>
            </w:r>
            <w:r w:rsidRPr="002175A5">
              <w:rPr>
                <w:b/>
                <w:sz w:val="20"/>
                <w:szCs w:val="20"/>
              </w:rPr>
              <w:tab/>
              <w:t xml:space="preserve">Watchful Waiting / Prevention </w:t>
            </w:r>
            <w:r w:rsidRPr="002175A5">
              <w:rPr>
                <w:sz w:val="20"/>
                <w:szCs w:val="20"/>
              </w:rPr>
              <w:t>- need to keep an eye on this area or consider putting in preventative measures to make sure things don’t get worse.  There may be a history, suspicion or disagreement about the presence or absence of the target area.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left" w:pos="180"/>
                <w:tab w:val="left" w:pos="360"/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120" w:after="120"/>
              <w:ind w:left="360" w:hanging="360"/>
              <w:rPr>
                <w:sz w:val="20"/>
                <w:szCs w:val="20"/>
              </w:rPr>
            </w:pPr>
            <w:r w:rsidRPr="002175A5">
              <w:rPr>
                <w:b/>
                <w:sz w:val="20"/>
                <w:szCs w:val="20"/>
              </w:rPr>
              <w:t>2</w:t>
            </w:r>
            <w:r w:rsidRPr="002175A5">
              <w:rPr>
                <w:b/>
                <w:sz w:val="20"/>
                <w:szCs w:val="20"/>
              </w:rPr>
              <w:tab/>
              <w:t xml:space="preserve"> =</w:t>
            </w:r>
            <w:r w:rsidRPr="002175A5">
              <w:rPr>
                <w:b/>
                <w:sz w:val="20"/>
                <w:szCs w:val="20"/>
              </w:rPr>
              <w:tab/>
              <w:t xml:space="preserve">Action Needed </w:t>
            </w:r>
            <w:r w:rsidRPr="002175A5">
              <w:rPr>
                <w:sz w:val="20"/>
                <w:szCs w:val="20"/>
              </w:rPr>
              <w:t>- something must be done, the need is sufficiently problematic and is interfering with child safety in a notable way.</w:t>
            </w:r>
          </w:p>
          <w:p w:rsidR="00F06946" w:rsidRDefault="00F06946" w:rsidP="008E3A96">
            <w:pPr>
              <w:tabs>
                <w:tab w:val="left" w:pos="180"/>
                <w:tab w:val="left" w:pos="360"/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120" w:after="120"/>
              <w:ind w:left="360" w:hanging="360"/>
              <w:rPr>
                <w:sz w:val="20"/>
                <w:szCs w:val="20"/>
              </w:rPr>
            </w:pPr>
            <w:r w:rsidRPr="002175A5">
              <w:rPr>
                <w:b/>
                <w:sz w:val="20"/>
                <w:szCs w:val="20"/>
              </w:rPr>
              <w:t>3</w:t>
            </w:r>
            <w:r w:rsidRPr="002175A5">
              <w:rPr>
                <w:b/>
                <w:sz w:val="20"/>
                <w:szCs w:val="20"/>
              </w:rPr>
              <w:tab/>
              <w:t>=</w:t>
            </w:r>
            <w:r w:rsidRPr="002175A5">
              <w:rPr>
                <w:b/>
                <w:sz w:val="20"/>
                <w:szCs w:val="20"/>
              </w:rPr>
              <w:tab/>
              <w:t xml:space="preserve">Immediate / Intensive Action Needed </w:t>
            </w:r>
            <w:r w:rsidRPr="002175A5">
              <w:rPr>
                <w:sz w:val="20"/>
                <w:szCs w:val="20"/>
              </w:rPr>
              <w:t>- requires immediate or intensive effort to address.  Dangerous or disabling levels of needs.</w:t>
            </w:r>
          </w:p>
          <w:p w:rsidR="00F06946" w:rsidRPr="002175A5" w:rsidRDefault="00F06946" w:rsidP="008E3A96">
            <w:pPr>
              <w:tabs>
                <w:tab w:val="left" w:pos="180"/>
                <w:tab w:val="left" w:pos="360"/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120" w:after="120"/>
              <w:ind w:left="360" w:hanging="360"/>
              <w:rPr>
                <w:b/>
                <w:sz w:val="20"/>
                <w:szCs w:val="20"/>
              </w:rPr>
            </w:pPr>
            <w:r w:rsidRPr="00E82D78">
              <w:rPr>
                <w:b/>
                <w:sz w:val="20"/>
                <w:szCs w:val="20"/>
                <w:u w:val="single"/>
              </w:rPr>
              <w:t>S</w:t>
            </w:r>
            <w:r w:rsidRPr="00E82D78">
              <w:rPr>
                <w:b/>
                <w:sz w:val="20"/>
                <w:szCs w:val="20"/>
                <w:u w:val="single"/>
              </w:rPr>
              <w:tab/>
              <w:t>=</w:t>
            </w:r>
            <w:r w:rsidRPr="00E82D78">
              <w:rPr>
                <w:b/>
                <w:sz w:val="20"/>
                <w:szCs w:val="20"/>
                <w:u w:val="single"/>
              </w:rPr>
              <w:tab/>
              <w:t>Strength</w:t>
            </w:r>
            <w:r w:rsidRPr="002175A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175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cates a strength that is important to the person and can be used for strength-based planning process</w:t>
            </w:r>
            <w:r w:rsidRPr="002175A5">
              <w:rPr>
                <w:sz w:val="20"/>
                <w:szCs w:val="20"/>
              </w:rPr>
              <w:t>.</w:t>
            </w:r>
          </w:p>
        </w:tc>
      </w:tr>
      <w:tr w:rsidR="00F06946" w:rsidRPr="002175A5" w:rsidTr="00F06946">
        <w:trPr>
          <w:trHeight w:hRule="exact" w:val="288"/>
        </w:trPr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F06946" w:rsidRPr="002175A5" w:rsidRDefault="00F06946" w:rsidP="008E3A96">
            <w:pPr>
              <w:keepNext/>
              <w:spacing w:before="40"/>
              <w:jc w:val="center"/>
              <w:rPr>
                <w:b/>
                <w:sz w:val="20"/>
                <w:szCs w:val="20"/>
              </w:rPr>
            </w:pPr>
            <w:r w:rsidRPr="002175A5">
              <w:rPr>
                <w:b/>
                <w:sz w:val="20"/>
                <w:szCs w:val="20"/>
              </w:rPr>
              <w:t>Family Functioning</w:t>
            </w:r>
          </w:p>
        </w:tc>
      </w:tr>
      <w:tr w:rsidR="00F06946" w:rsidRPr="002175A5" w:rsidTr="00F06946">
        <w:trPr>
          <w:trHeight w:val="101"/>
        </w:trPr>
        <w:tc>
          <w:tcPr>
            <w:tcW w:w="2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Treatment Target Area</w:t>
            </w:r>
          </w:p>
        </w:tc>
        <w:tc>
          <w:tcPr>
            <w:tcW w:w="23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Score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 </w:t>
            </w:r>
            <w:r w:rsidRPr="002175A5">
              <w:rPr>
                <w:sz w:val="20"/>
                <w:szCs w:val="20"/>
              </w:rPr>
              <w:t xml:space="preserve">Provide detailed information about any score that is a 2 or 3, </w:t>
            </w:r>
            <w:r>
              <w:rPr>
                <w:sz w:val="20"/>
                <w:szCs w:val="20"/>
              </w:rPr>
              <w:br/>
            </w:r>
            <w:r w:rsidRPr="002175A5">
              <w:rPr>
                <w:sz w:val="20"/>
                <w:szCs w:val="20"/>
              </w:rPr>
              <w:t>or that is relevant to case planning including strengths.</w:t>
            </w:r>
          </w:p>
        </w:tc>
      </w:tr>
      <w:tr w:rsidR="00F06946" w:rsidRPr="005338C6" w:rsidTr="00F06946">
        <w:trPr>
          <w:trHeight w:val="100"/>
        </w:trPr>
        <w:tc>
          <w:tcPr>
            <w:tcW w:w="2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rPr>
                <w:sz w:val="18"/>
                <w:szCs w:val="18"/>
              </w:rPr>
            </w:pPr>
          </w:p>
        </w:tc>
      </w:tr>
      <w:tr w:rsidR="00F06946" w:rsidRPr="005338C6" w:rsidTr="00F06946">
        <w:trPr>
          <w:trHeight w:val="21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Parent / Caregiver Collaboration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Family Conflict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Safety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Family Role Appropriatenes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Social Resource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Financial Resource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Relations Among Sibling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Extended Family Relation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Family Communication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Residential Stability</w:t>
            </w:r>
          </w:p>
        </w:tc>
        <w:tc>
          <w:tcPr>
            <w:tcW w:w="4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805433" w:rsidTr="00F06946">
        <w:trPr>
          <w:trHeight w:hRule="exact" w:val="288"/>
        </w:trPr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F06946" w:rsidRPr="00805433" w:rsidRDefault="00F06946" w:rsidP="008E3A96">
            <w:pPr>
              <w:keepNext/>
              <w:spacing w:before="20"/>
              <w:jc w:val="center"/>
              <w:rPr>
                <w:b/>
                <w:sz w:val="20"/>
                <w:szCs w:val="20"/>
              </w:rPr>
            </w:pPr>
            <w:r w:rsidRPr="00805433">
              <w:rPr>
                <w:b/>
                <w:sz w:val="20"/>
                <w:szCs w:val="20"/>
              </w:rPr>
              <w:t>Caregiver</w:t>
            </w:r>
            <w:r>
              <w:rPr>
                <w:b/>
                <w:sz w:val="20"/>
                <w:szCs w:val="20"/>
              </w:rPr>
              <w:t xml:space="preserve"> Functioning</w:t>
            </w:r>
          </w:p>
        </w:tc>
      </w:tr>
      <w:tr w:rsidR="00F06946" w:rsidRPr="002175A5" w:rsidTr="00F06946">
        <w:trPr>
          <w:trHeight w:val="101"/>
        </w:trPr>
        <w:tc>
          <w:tcPr>
            <w:tcW w:w="2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Treatment Target Area</w:t>
            </w:r>
          </w:p>
        </w:tc>
        <w:tc>
          <w:tcPr>
            <w:tcW w:w="23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Score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 </w:t>
            </w:r>
            <w:r w:rsidRPr="002175A5">
              <w:rPr>
                <w:sz w:val="20"/>
                <w:szCs w:val="20"/>
              </w:rPr>
              <w:t xml:space="preserve">Provide detailed information about any score that is a 2 or 3, </w:t>
            </w:r>
            <w:r>
              <w:rPr>
                <w:sz w:val="20"/>
                <w:szCs w:val="20"/>
              </w:rPr>
              <w:br/>
            </w:r>
            <w:r w:rsidRPr="002175A5">
              <w:rPr>
                <w:sz w:val="20"/>
                <w:szCs w:val="20"/>
              </w:rPr>
              <w:t>or that is relevant to case planning including strengths.</w:t>
            </w:r>
          </w:p>
        </w:tc>
      </w:tr>
      <w:tr w:rsidR="00F06946" w:rsidRPr="005338C6" w:rsidTr="00F06946">
        <w:trPr>
          <w:trHeight w:val="100"/>
        </w:trPr>
        <w:tc>
          <w:tcPr>
            <w:tcW w:w="2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5338C6" w:rsidRDefault="00F06946" w:rsidP="008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5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rPr>
                <w:sz w:val="18"/>
                <w:szCs w:val="18"/>
              </w:rPr>
            </w:pPr>
          </w:p>
        </w:tc>
      </w:tr>
      <w:tr w:rsidR="00F06946" w:rsidRPr="005338C6" w:rsidTr="00F06946">
        <w:trPr>
          <w:trHeight w:val="21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volvement with Service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1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ess Tolerance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1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Supervision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Mental Health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Partner Relation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Substance Abuse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Physical Health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Parental Attribution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Emotional Responsiveness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Caregiver Posttraumatic Reactions</w:t>
            </w:r>
          </w:p>
        </w:tc>
        <w:tc>
          <w:tcPr>
            <w:tcW w:w="4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mily Stress</w:t>
            </w:r>
          </w:p>
        </w:tc>
        <w:tc>
          <w:tcPr>
            <w:tcW w:w="4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ndaries</w:t>
            </w:r>
          </w:p>
        </w:tc>
        <w:tc>
          <w:tcPr>
            <w:tcW w:w="4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805433" w:rsidTr="00F06946">
        <w:trPr>
          <w:trHeight w:hRule="exact" w:val="288"/>
        </w:trPr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F06946" w:rsidRPr="00805433" w:rsidRDefault="00F06946" w:rsidP="008E3A96">
            <w:pPr>
              <w:keepNext/>
              <w:spacing w:before="20"/>
              <w:jc w:val="center"/>
              <w:rPr>
                <w:b/>
                <w:sz w:val="20"/>
                <w:szCs w:val="20"/>
              </w:rPr>
            </w:pPr>
            <w:r w:rsidRPr="00805433">
              <w:rPr>
                <w:b/>
                <w:sz w:val="20"/>
                <w:szCs w:val="20"/>
              </w:rPr>
              <w:t>Caregiver</w:t>
            </w:r>
            <w:r>
              <w:rPr>
                <w:b/>
                <w:sz w:val="20"/>
                <w:szCs w:val="20"/>
              </w:rPr>
              <w:t xml:space="preserve"> Advocacy</w:t>
            </w:r>
          </w:p>
        </w:tc>
      </w:tr>
      <w:tr w:rsidR="00F06946" w:rsidRPr="002175A5" w:rsidTr="00F06946">
        <w:trPr>
          <w:trHeight w:val="101"/>
        </w:trPr>
        <w:tc>
          <w:tcPr>
            <w:tcW w:w="2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Treatment Target Area</w:t>
            </w:r>
          </w:p>
        </w:tc>
        <w:tc>
          <w:tcPr>
            <w:tcW w:w="23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Score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 </w:t>
            </w:r>
            <w:r w:rsidRPr="002175A5">
              <w:rPr>
                <w:sz w:val="20"/>
                <w:szCs w:val="20"/>
              </w:rPr>
              <w:t xml:space="preserve">Provide detailed information about any score that is a 2 or 3, </w:t>
            </w:r>
            <w:r>
              <w:rPr>
                <w:sz w:val="20"/>
                <w:szCs w:val="20"/>
              </w:rPr>
              <w:br/>
            </w:r>
            <w:r w:rsidRPr="002175A5">
              <w:rPr>
                <w:sz w:val="20"/>
                <w:szCs w:val="20"/>
              </w:rPr>
              <w:t>or that is relevant to case planning including strengths.</w:t>
            </w:r>
          </w:p>
        </w:tc>
      </w:tr>
      <w:tr w:rsidR="00F06946" w:rsidRPr="002175A5" w:rsidTr="00F06946">
        <w:trPr>
          <w:trHeight w:val="100"/>
        </w:trPr>
        <w:tc>
          <w:tcPr>
            <w:tcW w:w="2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rPr>
                <w:sz w:val="20"/>
                <w:szCs w:val="20"/>
              </w:rPr>
            </w:pPr>
          </w:p>
        </w:tc>
      </w:tr>
      <w:tr w:rsidR="00F06946" w:rsidRPr="005338C6" w:rsidTr="00F06946">
        <w:trPr>
          <w:trHeight w:val="21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Knowledge of Family / Child Needs</w:t>
            </w:r>
          </w:p>
        </w:tc>
        <w:tc>
          <w:tcPr>
            <w:tcW w:w="4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Knowledge of Service Options </w:t>
            </w:r>
          </w:p>
        </w:tc>
        <w:tc>
          <w:tcPr>
            <w:tcW w:w="4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Knowledge of Rights And Responsibilities</w:t>
            </w:r>
          </w:p>
        </w:tc>
        <w:tc>
          <w:tcPr>
            <w:tcW w:w="4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Ability to Listen </w:t>
            </w:r>
          </w:p>
        </w:tc>
        <w:tc>
          <w:tcPr>
            <w:tcW w:w="4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Ability to Communicate </w:t>
            </w:r>
          </w:p>
        </w:tc>
        <w:tc>
          <w:tcPr>
            <w:tcW w:w="4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Natural Supports </w:t>
            </w:r>
          </w:p>
        </w:tc>
        <w:tc>
          <w:tcPr>
            <w:tcW w:w="4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Satisfaction With Child’s Living Arrangement </w:t>
            </w:r>
          </w:p>
        </w:tc>
        <w:tc>
          <w:tcPr>
            <w:tcW w:w="4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Satisfaction With Educational Arrangement </w:t>
            </w:r>
          </w:p>
        </w:tc>
        <w:tc>
          <w:tcPr>
            <w:tcW w:w="4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5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805433" w:rsidTr="00F06946"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F06946" w:rsidRPr="00805433" w:rsidRDefault="00F06946" w:rsidP="008E3A96">
            <w:pPr>
              <w:keepNext/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</w:t>
            </w:r>
            <w:r w:rsidRPr="00805433">
              <w:rPr>
                <w:b/>
                <w:sz w:val="20"/>
                <w:szCs w:val="20"/>
              </w:rPr>
              <w:t xml:space="preserve"> Functioning</w:t>
            </w:r>
            <w:r>
              <w:rPr>
                <w:b/>
                <w:sz w:val="20"/>
                <w:szCs w:val="20"/>
              </w:rPr>
              <w:tab/>
              <w:t xml:space="preserve">Name:  </w:t>
            </w: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2175A5" w:rsidTr="00F06946">
        <w:trPr>
          <w:trHeight w:val="101"/>
        </w:trPr>
        <w:tc>
          <w:tcPr>
            <w:tcW w:w="2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Treatment Target Area</w:t>
            </w:r>
          </w:p>
        </w:tc>
        <w:tc>
          <w:tcPr>
            <w:tcW w:w="23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Score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 </w:t>
            </w:r>
            <w:r w:rsidRPr="002175A5">
              <w:rPr>
                <w:sz w:val="20"/>
                <w:szCs w:val="20"/>
              </w:rPr>
              <w:t xml:space="preserve">Provide detailed information about any score that is a 2 or 3, </w:t>
            </w:r>
            <w:r>
              <w:rPr>
                <w:sz w:val="20"/>
                <w:szCs w:val="20"/>
              </w:rPr>
              <w:br/>
            </w:r>
            <w:r w:rsidRPr="002175A5">
              <w:rPr>
                <w:sz w:val="20"/>
                <w:szCs w:val="20"/>
              </w:rPr>
              <w:t>or that is relevant to case planning including strengths.</w:t>
            </w:r>
          </w:p>
        </w:tc>
      </w:tr>
      <w:tr w:rsidR="00F06946" w:rsidRPr="005338C6" w:rsidTr="00F06946">
        <w:trPr>
          <w:trHeight w:val="100"/>
        </w:trPr>
        <w:tc>
          <w:tcPr>
            <w:tcW w:w="2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rPr>
                <w:sz w:val="18"/>
                <w:szCs w:val="18"/>
              </w:rPr>
            </w:pPr>
          </w:p>
        </w:tc>
      </w:tr>
      <w:tr w:rsidR="00F06946" w:rsidRPr="005338C6" w:rsidTr="00F06946">
        <w:trPr>
          <w:trHeight w:val="21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Mental Health Need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Adjustment to Trauma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reation / Play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achment – Birth to 5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Biological Mother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Biological Father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Primary Caregiver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Relationship with Other Family Adult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Siblings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Medic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75A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75A5">
              <w:rPr>
                <w:color w:val="000000"/>
                <w:sz w:val="20"/>
                <w:szCs w:val="20"/>
              </w:rPr>
              <w:t xml:space="preserve">Physical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Sleeping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Cognitive Skill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Social Functioning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Educational Statu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isk Behaviors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805433" w:rsidTr="00F06946"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F06946" w:rsidRPr="00805433" w:rsidRDefault="00F06946" w:rsidP="008E3A96">
            <w:pPr>
              <w:keepNext/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</w:t>
            </w:r>
            <w:r w:rsidRPr="00805433">
              <w:rPr>
                <w:b/>
                <w:sz w:val="20"/>
                <w:szCs w:val="20"/>
              </w:rPr>
              <w:t xml:space="preserve"> Functioning</w:t>
            </w:r>
            <w:r>
              <w:rPr>
                <w:b/>
                <w:sz w:val="20"/>
                <w:szCs w:val="20"/>
              </w:rPr>
              <w:tab/>
              <w:t xml:space="preserve">Name:  </w:t>
            </w: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2175A5" w:rsidTr="00F06946">
        <w:trPr>
          <w:trHeight w:val="101"/>
        </w:trPr>
        <w:tc>
          <w:tcPr>
            <w:tcW w:w="2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Treatment Target Area</w:t>
            </w:r>
          </w:p>
        </w:tc>
        <w:tc>
          <w:tcPr>
            <w:tcW w:w="23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Score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 </w:t>
            </w:r>
            <w:r w:rsidRPr="002175A5">
              <w:rPr>
                <w:sz w:val="20"/>
                <w:szCs w:val="20"/>
              </w:rPr>
              <w:t xml:space="preserve">Provide detailed information about any score that is a 2 or 3, </w:t>
            </w:r>
            <w:r>
              <w:rPr>
                <w:sz w:val="20"/>
                <w:szCs w:val="20"/>
              </w:rPr>
              <w:br/>
            </w:r>
            <w:r w:rsidRPr="002175A5">
              <w:rPr>
                <w:sz w:val="20"/>
                <w:szCs w:val="20"/>
              </w:rPr>
              <w:t>or that is relevant to case planning including strengths.</w:t>
            </w:r>
          </w:p>
        </w:tc>
      </w:tr>
      <w:tr w:rsidR="00F06946" w:rsidRPr="005338C6" w:rsidTr="00F06946">
        <w:trPr>
          <w:trHeight w:val="100"/>
        </w:trPr>
        <w:tc>
          <w:tcPr>
            <w:tcW w:w="2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rPr>
                <w:sz w:val="18"/>
                <w:szCs w:val="18"/>
              </w:rPr>
            </w:pPr>
          </w:p>
        </w:tc>
      </w:tr>
      <w:tr w:rsidR="00F06946" w:rsidRPr="005338C6" w:rsidTr="00F06946">
        <w:trPr>
          <w:trHeight w:val="21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Mental Health Need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Adjustment to Trauma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reation / Play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achment – Birth to 5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Biological Mother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Biological Father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Primary Caregiver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Relationship with Other Family Adult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Siblings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Medic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75A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75A5">
              <w:rPr>
                <w:color w:val="000000"/>
                <w:sz w:val="20"/>
                <w:szCs w:val="20"/>
              </w:rPr>
              <w:t xml:space="preserve">Physical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Sleeping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Cognitive Skill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Social Functioning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Educational Statu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isk Behaviors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805433" w:rsidTr="00F06946"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F06946" w:rsidRPr="00805433" w:rsidRDefault="00F06946" w:rsidP="008E3A96">
            <w:pPr>
              <w:keepNext/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</w:t>
            </w:r>
            <w:r w:rsidRPr="00805433">
              <w:rPr>
                <w:b/>
                <w:sz w:val="20"/>
                <w:szCs w:val="20"/>
              </w:rPr>
              <w:t xml:space="preserve"> Functioning</w:t>
            </w:r>
            <w:r>
              <w:rPr>
                <w:b/>
                <w:sz w:val="20"/>
                <w:szCs w:val="20"/>
              </w:rPr>
              <w:tab/>
              <w:t xml:space="preserve">Name:  </w:t>
            </w: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2175A5" w:rsidTr="00F06946">
        <w:trPr>
          <w:trHeight w:val="101"/>
        </w:trPr>
        <w:tc>
          <w:tcPr>
            <w:tcW w:w="22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Treatment Target Area</w:t>
            </w:r>
          </w:p>
        </w:tc>
        <w:tc>
          <w:tcPr>
            <w:tcW w:w="23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Score</w:t>
            </w:r>
          </w:p>
        </w:tc>
        <w:tc>
          <w:tcPr>
            <w:tcW w:w="6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 </w:t>
            </w:r>
            <w:r w:rsidRPr="002175A5">
              <w:rPr>
                <w:sz w:val="20"/>
                <w:szCs w:val="20"/>
              </w:rPr>
              <w:t xml:space="preserve">Provide detailed information about any score that is a 2 or 3, </w:t>
            </w:r>
            <w:r>
              <w:rPr>
                <w:sz w:val="20"/>
                <w:szCs w:val="20"/>
              </w:rPr>
              <w:br/>
            </w:r>
            <w:r w:rsidRPr="002175A5">
              <w:rPr>
                <w:sz w:val="20"/>
                <w:szCs w:val="20"/>
              </w:rPr>
              <w:t>or that is relevant to case planning including strengths.</w:t>
            </w:r>
          </w:p>
        </w:tc>
      </w:tr>
      <w:tr w:rsidR="00F06946" w:rsidRPr="005338C6" w:rsidTr="00F06946">
        <w:trPr>
          <w:trHeight w:val="100"/>
        </w:trPr>
        <w:tc>
          <w:tcPr>
            <w:tcW w:w="22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6946" w:rsidRPr="002175A5" w:rsidRDefault="00F06946" w:rsidP="008E3A9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rPr>
                <w:sz w:val="18"/>
                <w:szCs w:val="18"/>
              </w:rPr>
            </w:pPr>
          </w:p>
        </w:tc>
      </w:tr>
      <w:tr w:rsidR="00F06946" w:rsidRPr="005338C6" w:rsidTr="00F06946">
        <w:trPr>
          <w:trHeight w:val="21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Mental Health Need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Adjustment to Trauma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reation / Play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achment – Birth to 5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Biological Mother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Biological Father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Primary Caregiver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Relationship with Other Family Adult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elationship with Siblings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Medic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75A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75A5">
              <w:rPr>
                <w:color w:val="000000"/>
                <w:sz w:val="20"/>
                <w:szCs w:val="20"/>
              </w:rPr>
              <w:t xml:space="preserve">Physical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Sleeping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t>Cognitive Skill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Social Functioning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>Educational Status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F06946" w:rsidRPr="005338C6" w:rsidTr="00F06946">
        <w:trPr>
          <w:trHeight w:val="20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tabs>
                <w:tab w:val="right" w:pos="4050"/>
                <w:tab w:val="left" w:pos="4140"/>
                <w:tab w:val="right" w:pos="4590"/>
                <w:tab w:val="left" w:pos="4680"/>
                <w:tab w:val="left" w:pos="6570"/>
              </w:tabs>
              <w:spacing w:before="40"/>
              <w:rPr>
                <w:color w:val="000000"/>
                <w:sz w:val="20"/>
                <w:szCs w:val="20"/>
              </w:rPr>
            </w:pPr>
            <w:r w:rsidRPr="002175A5">
              <w:rPr>
                <w:color w:val="000000"/>
                <w:sz w:val="20"/>
                <w:szCs w:val="20"/>
              </w:rPr>
              <w:t xml:space="preserve">Risk Behaviors </w:t>
            </w:r>
          </w:p>
        </w:tc>
        <w:tc>
          <w:tcPr>
            <w:tcW w:w="4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2175A5" w:rsidRDefault="00F06946" w:rsidP="008E3A96">
            <w:pPr>
              <w:spacing w:before="40"/>
              <w:rPr>
                <w:sz w:val="20"/>
                <w:szCs w:val="20"/>
              </w:rPr>
            </w:pPr>
            <w:r w:rsidRPr="002175A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5A5">
              <w:rPr>
                <w:sz w:val="20"/>
                <w:szCs w:val="20"/>
              </w:rPr>
              <w:instrText xml:space="preserve"> FORMCHECKBOX </w:instrText>
            </w:r>
            <w:r w:rsidR="00D709A6">
              <w:rPr>
                <w:sz w:val="20"/>
                <w:szCs w:val="20"/>
              </w:rPr>
            </w:r>
            <w:r w:rsidR="00D709A6">
              <w:rPr>
                <w:sz w:val="20"/>
                <w:szCs w:val="20"/>
              </w:rPr>
              <w:fldChar w:fldCharType="separate"/>
            </w:r>
            <w:r w:rsidRPr="00217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6946" w:rsidRPr="005338C6" w:rsidRDefault="00F06946" w:rsidP="008E3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9469BD" w:rsidRPr="00623E0F" w:rsidRDefault="009469BD" w:rsidP="00F06946">
      <w:pPr>
        <w:rPr>
          <w:rFonts w:ascii="Calibri" w:hAnsi="Calibri"/>
          <w:sz w:val="20"/>
          <w:szCs w:val="20"/>
        </w:rPr>
      </w:pPr>
    </w:p>
    <w:sectPr w:rsidR="009469BD" w:rsidRPr="00623E0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18" w:rsidRDefault="00436418" w:rsidP="000A52C3">
      <w:r>
        <w:separator/>
      </w:r>
    </w:p>
  </w:endnote>
  <w:endnote w:type="continuationSeparator" w:id="0">
    <w:p w:rsidR="00436418" w:rsidRDefault="00436418" w:rsidP="000A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1" w:rsidRDefault="00DC3B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9A6">
      <w:rPr>
        <w:noProof/>
      </w:rPr>
      <w:t>1</w:t>
    </w:r>
    <w:r>
      <w:fldChar w:fldCharType="end"/>
    </w:r>
  </w:p>
  <w:p w:rsidR="00DC3BE1" w:rsidRPr="00020756" w:rsidRDefault="00E875A3">
    <w:pPr>
      <w:pStyle w:val="Footer"/>
      <w:rPr>
        <w:sz w:val="14"/>
      </w:rPr>
    </w:pPr>
    <w:r>
      <w:rPr>
        <w:sz w:val="14"/>
      </w:rPr>
      <w:t xml:space="preserve">Children's Administration </w:t>
    </w:r>
    <w:r w:rsidR="00893089">
      <w:rPr>
        <w:sz w:val="14"/>
      </w:rPr>
      <w:t>9</w:t>
    </w:r>
    <w:r>
      <w:rPr>
        <w:sz w:val="14"/>
      </w:rPr>
      <w:t>.</w:t>
    </w:r>
    <w:r w:rsidR="00893089">
      <w:rPr>
        <w:sz w:val="14"/>
      </w:rPr>
      <w:t>12</w:t>
    </w:r>
    <w:r>
      <w:rPr>
        <w:sz w:val="14"/>
      </w:rPr>
      <w:t>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18" w:rsidRDefault="00436418" w:rsidP="000A52C3">
      <w:r>
        <w:separator/>
      </w:r>
    </w:p>
  </w:footnote>
  <w:footnote w:type="continuationSeparator" w:id="0">
    <w:p w:rsidR="00436418" w:rsidRDefault="00436418" w:rsidP="000A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2B9B"/>
    <w:multiLevelType w:val="hybridMultilevel"/>
    <w:tmpl w:val="194A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420E"/>
    <w:multiLevelType w:val="hybridMultilevel"/>
    <w:tmpl w:val="C37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2FA8"/>
    <w:multiLevelType w:val="hybridMultilevel"/>
    <w:tmpl w:val="CF081BFC"/>
    <w:lvl w:ilvl="0" w:tplc="B956C9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24C80"/>
    <w:multiLevelType w:val="hybridMultilevel"/>
    <w:tmpl w:val="138430FA"/>
    <w:lvl w:ilvl="0" w:tplc="B956C9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608A1"/>
    <w:multiLevelType w:val="multilevel"/>
    <w:tmpl w:val="DC1EEF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 w15:restartNumberingAfterBreak="0">
    <w:nsid w:val="6EC00E94"/>
    <w:multiLevelType w:val="hybridMultilevel"/>
    <w:tmpl w:val="ED3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B3377"/>
    <w:multiLevelType w:val="hybridMultilevel"/>
    <w:tmpl w:val="2716B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KjFoXuS4mxyreHKgBi6OWrdoKA8qSe8LedKMayYQ4kps7glL+z4Wr5Zy/TeP7s1FLMBS6J182IeGkKeqsCmg==" w:salt="ZXzPYJz5jUT/hfnxkaDpU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2F"/>
    <w:rsid w:val="0000303F"/>
    <w:rsid w:val="00006963"/>
    <w:rsid w:val="00020756"/>
    <w:rsid w:val="00030000"/>
    <w:rsid w:val="00045BC0"/>
    <w:rsid w:val="000A52C3"/>
    <w:rsid w:val="000D71ED"/>
    <w:rsid w:val="000D7911"/>
    <w:rsid w:val="000F25E8"/>
    <w:rsid w:val="00104A1E"/>
    <w:rsid w:val="00105D19"/>
    <w:rsid w:val="00125E9C"/>
    <w:rsid w:val="0013398D"/>
    <w:rsid w:val="00157377"/>
    <w:rsid w:val="00176939"/>
    <w:rsid w:val="001840C3"/>
    <w:rsid w:val="001935A3"/>
    <w:rsid w:val="0019523C"/>
    <w:rsid w:val="001E0347"/>
    <w:rsid w:val="001F0438"/>
    <w:rsid w:val="00241287"/>
    <w:rsid w:val="00246B3F"/>
    <w:rsid w:val="0029746E"/>
    <w:rsid w:val="002B18EA"/>
    <w:rsid w:val="002D7870"/>
    <w:rsid w:val="003030EB"/>
    <w:rsid w:val="003104A9"/>
    <w:rsid w:val="003116F6"/>
    <w:rsid w:val="003466B1"/>
    <w:rsid w:val="00361640"/>
    <w:rsid w:val="003A4FA1"/>
    <w:rsid w:val="003C539E"/>
    <w:rsid w:val="003F4A21"/>
    <w:rsid w:val="003F5299"/>
    <w:rsid w:val="00422B06"/>
    <w:rsid w:val="0042585C"/>
    <w:rsid w:val="00430394"/>
    <w:rsid w:val="00436418"/>
    <w:rsid w:val="00437082"/>
    <w:rsid w:val="00441B3E"/>
    <w:rsid w:val="00441B79"/>
    <w:rsid w:val="00450F85"/>
    <w:rsid w:val="004619AC"/>
    <w:rsid w:val="00496B81"/>
    <w:rsid w:val="004D11CF"/>
    <w:rsid w:val="004D12DA"/>
    <w:rsid w:val="004E65D4"/>
    <w:rsid w:val="004F338D"/>
    <w:rsid w:val="00500A17"/>
    <w:rsid w:val="0051587E"/>
    <w:rsid w:val="00525885"/>
    <w:rsid w:val="00566A53"/>
    <w:rsid w:val="00570F13"/>
    <w:rsid w:val="00595F4F"/>
    <w:rsid w:val="005F5C2A"/>
    <w:rsid w:val="006035C8"/>
    <w:rsid w:val="00623E0F"/>
    <w:rsid w:val="0062570C"/>
    <w:rsid w:val="006561C9"/>
    <w:rsid w:val="006905A5"/>
    <w:rsid w:val="006A387A"/>
    <w:rsid w:val="006B252D"/>
    <w:rsid w:val="006C438C"/>
    <w:rsid w:val="006D16A1"/>
    <w:rsid w:val="006E6CB6"/>
    <w:rsid w:val="006E7A6A"/>
    <w:rsid w:val="006E7DC5"/>
    <w:rsid w:val="006F2EB4"/>
    <w:rsid w:val="00704543"/>
    <w:rsid w:val="0073254E"/>
    <w:rsid w:val="00741187"/>
    <w:rsid w:val="0075747A"/>
    <w:rsid w:val="00767C78"/>
    <w:rsid w:val="007742B1"/>
    <w:rsid w:val="00785161"/>
    <w:rsid w:val="007A3E61"/>
    <w:rsid w:val="007B4E9C"/>
    <w:rsid w:val="007B57C7"/>
    <w:rsid w:val="007C1539"/>
    <w:rsid w:val="007D7CA3"/>
    <w:rsid w:val="008256AB"/>
    <w:rsid w:val="00830498"/>
    <w:rsid w:val="0084082C"/>
    <w:rsid w:val="00893089"/>
    <w:rsid w:val="008B62BB"/>
    <w:rsid w:val="008C75FF"/>
    <w:rsid w:val="008D29A4"/>
    <w:rsid w:val="008D4AAE"/>
    <w:rsid w:val="0091393F"/>
    <w:rsid w:val="009158F5"/>
    <w:rsid w:val="00931144"/>
    <w:rsid w:val="00932FAB"/>
    <w:rsid w:val="009469BD"/>
    <w:rsid w:val="00965831"/>
    <w:rsid w:val="00967892"/>
    <w:rsid w:val="009B2C41"/>
    <w:rsid w:val="009C2699"/>
    <w:rsid w:val="009D442F"/>
    <w:rsid w:val="009D5179"/>
    <w:rsid w:val="009E6868"/>
    <w:rsid w:val="00A01EC0"/>
    <w:rsid w:val="00A331B3"/>
    <w:rsid w:val="00AB466C"/>
    <w:rsid w:val="00AC2D19"/>
    <w:rsid w:val="00AC5D01"/>
    <w:rsid w:val="00AD20EA"/>
    <w:rsid w:val="00AE0C54"/>
    <w:rsid w:val="00B06DDF"/>
    <w:rsid w:val="00B1730A"/>
    <w:rsid w:val="00B2002A"/>
    <w:rsid w:val="00B36E5E"/>
    <w:rsid w:val="00B37A06"/>
    <w:rsid w:val="00B47456"/>
    <w:rsid w:val="00B57FBB"/>
    <w:rsid w:val="00C14E5E"/>
    <w:rsid w:val="00C2782F"/>
    <w:rsid w:val="00C44FB3"/>
    <w:rsid w:val="00C51ADB"/>
    <w:rsid w:val="00CA3C7F"/>
    <w:rsid w:val="00CA6743"/>
    <w:rsid w:val="00CE10FF"/>
    <w:rsid w:val="00D270AB"/>
    <w:rsid w:val="00D709A6"/>
    <w:rsid w:val="00DB73C0"/>
    <w:rsid w:val="00DC3BE1"/>
    <w:rsid w:val="00DC7E1E"/>
    <w:rsid w:val="00DD36C4"/>
    <w:rsid w:val="00E164C5"/>
    <w:rsid w:val="00E3205C"/>
    <w:rsid w:val="00E438A8"/>
    <w:rsid w:val="00E67392"/>
    <w:rsid w:val="00E875A3"/>
    <w:rsid w:val="00EA08D7"/>
    <w:rsid w:val="00EA4564"/>
    <w:rsid w:val="00EB5C41"/>
    <w:rsid w:val="00EC054B"/>
    <w:rsid w:val="00EC2C34"/>
    <w:rsid w:val="00ED04BD"/>
    <w:rsid w:val="00ED747D"/>
    <w:rsid w:val="00EF6B1F"/>
    <w:rsid w:val="00F06946"/>
    <w:rsid w:val="00F2225F"/>
    <w:rsid w:val="00F358C4"/>
    <w:rsid w:val="00F41BB4"/>
    <w:rsid w:val="00F41DDC"/>
    <w:rsid w:val="00F462FA"/>
    <w:rsid w:val="00F51C1A"/>
    <w:rsid w:val="00F55222"/>
    <w:rsid w:val="00F92184"/>
    <w:rsid w:val="00FA4F52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DE6A88-9036-49EC-87AF-EF483226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2DA"/>
    <w:pPr>
      <w:widowControl w:val="0"/>
    </w:pPr>
    <w:rPr>
      <w:rFonts w:ascii="Arial" w:hAnsi="Arial" w:cs="Arial"/>
      <w:sz w:val="22"/>
      <w:szCs w:val="24"/>
    </w:rPr>
  </w:style>
  <w:style w:type="paragraph" w:styleId="Heading1">
    <w:name w:val="heading 1"/>
    <w:aliases w:val="_Heading 1,h1"/>
    <w:next w:val="Normal"/>
    <w:link w:val="Heading1Char"/>
    <w:qFormat/>
    <w:rsid w:val="009469BD"/>
    <w:pPr>
      <w:widowControl w:val="0"/>
      <w:numPr>
        <w:numId w:val="2"/>
      </w:numPr>
      <w:spacing w:after="240"/>
      <w:outlineLvl w:val="0"/>
    </w:pPr>
    <w:rPr>
      <w:rFonts w:ascii="Arial" w:hAnsi="Arial" w:cs="Arial"/>
      <w:bCs/>
      <w:kern w:val="32"/>
      <w:sz w:val="22"/>
      <w:szCs w:val="22"/>
    </w:rPr>
  </w:style>
  <w:style w:type="paragraph" w:styleId="Heading2">
    <w:name w:val="heading 2"/>
    <w:aliases w:val="_Heading 2,h2"/>
    <w:basedOn w:val="Heading1"/>
    <w:link w:val="Heading2Char"/>
    <w:qFormat/>
    <w:rsid w:val="009469BD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aliases w:val="_Heading 3,h3"/>
    <w:basedOn w:val="Heading2"/>
    <w:link w:val="Heading3Char"/>
    <w:qFormat/>
    <w:rsid w:val="009469BD"/>
    <w:pPr>
      <w:numPr>
        <w:ilvl w:val="2"/>
      </w:numPr>
      <w:outlineLvl w:val="2"/>
    </w:pPr>
    <w:rPr>
      <w:bCs/>
    </w:rPr>
  </w:style>
  <w:style w:type="paragraph" w:styleId="Heading4">
    <w:name w:val="heading 4"/>
    <w:aliases w:val="_Heading 4,h4"/>
    <w:basedOn w:val="Heading3"/>
    <w:link w:val="Heading4Char"/>
    <w:qFormat/>
    <w:rsid w:val="009469BD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9469BD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qFormat/>
    <w:rsid w:val="009469BD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12D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D12DA"/>
    <w:pPr>
      <w:widowControl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6B252D"/>
    <w:pPr>
      <w:widowControl w:val="0"/>
    </w:pPr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5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52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52C3"/>
    <w:rPr>
      <w:rFonts w:ascii="Arial" w:hAnsi="Arial" w:cs="Arial"/>
      <w:sz w:val="22"/>
      <w:szCs w:val="24"/>
    </w:rPr>
  </w:style>
  <w:style w:type="character" w:customStyle="1" w:styleId="Heading1Char">
    <w:name w:val="Heading 1 Char"/>
    <w:aliases w:val="_Heading 1 Char,h1 Char"/>
    <w:link w:val="Heading1"/>
    <w:rsid w:val="009469BD"/>
    <w:rPr>
      <w:rFonts w:ascii="Arial" w:hAnsi="Arial" w:cs="Arial"/>
      <w:bCs/>
      <w:kern w:val="32"/>
      <w:sz w:val="22"/>
      <w:szCs w:val="22"/>
      <w:lang w:val="en-US" w:eastAsia="en-US" w:bidi="ar-SA"/>
    </w:rPr>
  </w:style>
  <w:style w:type="character" w:customStyle="1" w:styleId="Heading2Char">
    <w:name w:val="Heading 2 Char"/>
    <w:aliases w:val="_Heading 2 Char,h2 Char"/>
    <w:link w:val="Heading2"/>
    <w:rsid w:val="009469BD"/>
    <w:rPr>
      <w:rFonts w:ascii="Arial" w:hAnsi="Arial" w:cs="Arial"/>
      <w:iCs/>
      <w:kern w:val="32"/>
      <w:sz w:val="22"/>
      <w:szCs w:val="22"/>
    </w:rPr>
  </w:style>
  <w:style w:type="character" w:customStyle="1" w:styleId="Heading3Char">
    <w:name w:val="Heading 3 Char"/>
    <w:aliases w:val="_Heading 3 Char,h3 Char"/>
    <w:link w:val="Heading3"/>
    <w:rsid w:val="009469BD"/>
    <w:rPr>
      <w:rFonts w:ascii="Arial" w:hAnsi="Arial" w:cs="Arial"/>
      <w:bCs/>
      <w:iCs/>
      <w:kern w:val="32"/>
      <w:sz w:val="22"/>
      <w:szCs w:val="22"/>
    </w:rPr>
  </w:style>
  <w:style w:type="character" w:customStyle="1" w:styleId="Heading4Char">
    <w:name w:val="Heading 4 Char"/>
    <w:aliases w:val="_Heading 4 Char,h4 Char"/>
    <w:link w:val="Heading4"/>
    <w:rsid w:val="009469BD"/>
    <w:rPr>
      <w:rFonts w:ascii="Arial" w:hAnsi="Arial" w:cs="Arial"/>
      <w:iCs/>
      <w:kern w:val="32"/>
      <w:sz w:val="22"/>
      <w:szCs w:val="28"/>
    </w:rPr>
  </w:style>
  <w:style w:type="character" w:customStyle="1" w:styleId="Heading5Char">
    <w:name w:val="Heading 5 Char"/>
    <w:link w:val="Heading5"/>
    <w:rsid w:val="009469BD"/>
    <w:rPr>
      <w:rFonts w:ascii="Arial" w:hAnsi="Arial" w:cs="Arial"/>
      <w:bCs/>
      <w:kern w:val="32"/>
      <w:sz w:val="22"/>
      <w:szCs w:val="26"/>
    </w:rPr>
  </w:style>
  <w:style w:type="character" w:customStyle="1" w:styleId="Heading6Char">
    <w:name w:val="Heading 6 Char"/>
    <w:link w:val="Heading6"/>
    <w:rsid w:val="009469BD"/>
    <w:rPr>
      <w:rFonts w:ascii="Arial" w:hAnsi="Arial" w:cs="Arial"/>
      <w:kern w:val="32"/>
      <w:sz w:val="22"/>
      <w:szCs w:val="22"/>
    </w:rPr>
  </w:style>
  <w:style w:type="table" w:styleId="TableGrid">
    <w:name w:val="Table Grid"/>
    <w:basedOn w:val="TableNormal"/>
    <w:uiPriority w:val="59"/>
    <w:rsid w:val="00DC3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30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rsid w:val="00F06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6946"/>
    <w:rPr>
      <w:rFonts w:ascii="Courier New" w:hAnsi="Courier New" w:cs="Courier New"/>
      <w:color w:val="000000"/>
    </w:rPr>
  </w:style>
  <w:style w:type="paragraph" w:styleId="Revision">
    <w:name w:val="Revision"/>
    <w:hidden/>
    <w:uiPriority w:val="99"/>
    <w:semiHidden/>
    <w:rsid w:val="00F06946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F0694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F06946"/>
    <w:rPr>
      <w:color w:val="0000FF" w:themeColor="hyperlink"/>
      <w:u w:val="single"/>
    </w:rPr>
  </w:style>
  <w:style w:type="character" w:customStyle="1" w:styleId="HeaderChar">
    <w:name w:val="Header Char"/>
    <w:link w:val="Header"/>
    <w:uiPriority w:val="99"/>
    <w:rsid w:val="00F06946"/>
    <w:rPr>
      <w:rFonts w:ascii="Arial" w:hAnsi="Arial" w:cs="Arial"/>
      <w:sz w:val="22"/>
      <w:szCs w:val="24"/>
    </w:rPr>
  </w:style>
  <w:style w:type="paragraph" w:styleId="BodyText3">
    <w:name w:val="Body Text 3"/>
    <w:basedOn w:val="Normal"/>
    <w:link w:val="BodyText3Char"/>
    <w:rsid w:val="00F06946"/>
    <w:pPr>
      <w:widowControl/>
      <w:tabs>
        <w:tab w:val="left" w:pos="739"/>
      </w:tabs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6946"/>
    <w:rPr>
      <w:rFonts w:ascii="Calibri" w:hAnsi="Calibri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DDA2-4232-408B-AA13-0E53B404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0</Words>
  <Characters>15052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ADMINISTRATION</vt:lpstr>
    </vt:vector>
  </TitlesOfParts>
  <Company>Children's Administration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ADMINISTRATION</dc:title>
  <dc:creator>BEDE300</dc:creator>
  <cp:lastModifiedBy>Dolgash, Debbie (DCYF)</cp:lastModifiedBy>
  <cp:revision>2</cp:revision>
  <cp:lastPrinted>2014-03-27T21:41:00Z</cp:lastPrinted>
  <dcterms:created xsi:type="dcterms:W3CDTF">2019-05-07T18:06:00Z</dcterms:created>
  <dcterms:modified xsi:type="dcterms:W3CDTF">2019-05-07T18:06:00Z</dcterms:modified>
</cp:coreProperties>
</file>